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 Tampa Florida  Job</w:t>
      </w:r>
    </w:p>
    <w:p>
      <w:r>
        <w:t>Employer Name: Will</w:t>
      </w:r>
    </w:p>
    <w:p>
      <w:r>
        <w:t>SpiderID: 12433390</w:t>
      </w:r>
    </w:p>
    <w:p>
      <w:r>
        <w:t>Location: Tampa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JOB DESCRIPTION:</w:t>
        <w:br/>
        <w:br/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· Fast promotion opportunities with unlimited bonuses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 Tech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